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E0686A" w14:paraId="77BA287A" w14:textId="77777777" w:rsidTr="002D5BCC">
        <w:tc>
          <w:tcPr>
            <w:tcW w:w="1363" w:type="dxa"/>
          </w:tcPr>
          <w:p w14:paraId="30F8D189" w14:textId="77777777" w:rsidR="00E0686A" w:rsidRDefault="00E0686A">
            <w:pPr>
              <w:rPr>
                <w:sz w:val="24"/>
              </w:rPr>
            </w:pPr>
            <w:r>
              <w:rPr>
                <w:noProof/>
                <w:spacing w:val="-2"/>
              </w:rPr>
              <w:drawing>
                <wp:inline distT="0" distB="0" distL="0" distR="0" wp14:anchorId="5867B5F1" wp14:editId="1DBBD38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48B446B" w14:textId="77777777" w:rsidR="00E0686A" w:rsidRDefault="00E0686A">
            <w:pPr>
              <w:suppressAutoHyphens/>
              <w:spacing w:line="204" w:lineRule="auto"/>
              <w:jc w:val="center"/>
              <w:rPr>
                <w:rFonts w:ascii="Arial" w:hAnsi="Arial"/>
                <w:spacing w:val="-3"/>
                <w:sz w:val="26"/>
              </w:rPr>
            </w:pPr>
            <w:r>
              <w:rPr>
                <w:rFonts w:ascii="Arial" w:hAnsi="Arial"/>
                <w:spacing w:val="-3"/>
                <w:sz w:val="26"/>
              </w:rPr>
              <w:t>COMMONWEALTH OF PENNSYLVANIA</w:t>
            </w:r>
          </w:p>
          <w:p w14:paraId="7DCC99EE" w14:textId="77777777" w:rsidR="00E0686A" w:rsidRDefault="00E0686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D3A303B" w14:textId="77777777" w:rsidR="00E0686A" w:rsidRDefault="00E0686A" w:rsidP="00086976">
            <w:pPr>
              <w:jc w:val="center"/>
              <w:rPr>
                <w:rFonts w:ascii="Arial" w:hAnsi="Arial"/>
                <w:sz w:val="12"/>
              </w:rPr>
            </w:pPr>
            <w:r>
              <w:rPr>
                <w:rFonts w:ascii="Arial" w:hAnsi="Arial"/>
                <w:spacing w:val="-3"/>
                <w:sz w:val="26"/>
              </w:rPr>
              <w:t>400 NORTH STREET, HARRISBURG, PA 17120</w:t>
            </w:r>
          </w:p>
        </w:tc>
        <w:tc>
          <w:tcPr>
            <w:tcW w:w="1452" w:type="dxa"/>
          </w:tcPr>
          <w:p w14:paraId="2C590926" w14:textId="77777777" w:rsidR="00E0686A" w:rsidRDefault="00E0686A">
            <w:pPr>
              <w:rPr>
                <w:rFonts w:ascii="Arial" w:hAnsi="Arial"/>
                <w:sz w:val="12"/>
              </w:rPr>
            </w:pPr>
          </w:p>
          <w:p w14:paraId="6EC0B5BE" w14:textId="77777777" w:rsidR="00E0686A" w:rsidRDefault="00E0686A">
            <w:pPr>
              <w:rPr>
                <w:rFonts w:ascii="Arial" w:hAnsi="Arial"/>
                <w:sz w:val="12"/>
              </w:rPr>
            </w:pPr>
          </w:p>
          <w:p w14:paraId="72092A0A" w14:textId="77777777" w:rsidR="00E0686A" w:rsidRDefault="00E0686A">
            <w:pPr>
              <w:rPr>
                <w:rFonts w:ascii="Arial" w:hAnsi="Arial"/>
                <w:sz w:val="12"/>
              </w:rPr>
            </w:pPr>
          </w:p>
          <w:p w14:paraId="649EB0C0" w14:textId="77777777" w:rsidR="00E0686A" w:rsidRDefault="00E0686A">
            <w:pPr>
              <w:rPr>
                <w:rFonts w:ascii="Arial" w:hAnsi="Arial"/>
                <w:sz w:val="12"/>
              </w:rPr>
            </w:pPr>
          </w:p>
          <w:p w14:paraId="36EF9DFA" w14:textId="77777777" w:rsidR="00E0686A" w:rsidRDefault="00E0686A">
            <w:pPr>
              <w:rPr>
                <w:rFonts w:ascii="Arial" w:hAnsi="Arial"/>
                <w:sz w:val="12"/>
              </w:rPr>
            </w:pPr>
          </w:p>
          <w:p w14:paraId="218C4CB3" w14:textId="77777777" w:rsidR="00E0686A" w:rsidRDefault="00E0686A">
            <w:pPr>
              <w:rPr>
                <w:rFonts w:ascii="Arial" w:hAnsi="Arial"/>
                <w:sz w:val="12"/>
              </w:rPr>
            </w:pPr>
          </w:p>
          <w:p w14:paraId="1E673071" w14:textId="77777777" w:rsidR="00E0686A" w:rsidRDefault="00E0686A">
            <w:pPr>
              <w:jc w:val="right"/>
              <w:rPr>
                <w:rFonts w:ascii="Arial" w:hAnsi="Arial"/>
                <w:sz w:val="12"/>
              </w:rPr>
            </w:pPr>
            <w:r>
              <w:rPr>
                <w:rFonts w:ascii="Arial" w:hAnsi="Arial"/>
                <w:b/>
                <w:spacing w:val="-1"/>
                <w:sz w:val="12"/>
              </w:rPr>
              <w:t>IN REPLY PLEASE REFER TO OUR FILE</w:t>
            </w:r>
          </w:p>
        </w:tc>
      </w:tr>
    </w:tbl>
    <w:p w14:paraId="3BAFD0D3" w14:textId="77777777" w:rsidR="00E0686A" w:rsidRPr="00BB0668" w:rsidRDefault="00E0686A"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62EAF5E8" w14:textId="77777777" w:rsidR="00E0686A" w:rsidRDefault="00E0686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7-2608070</w:t>
      </w:r>
    </w:p>
    <w:p w14:paraId="6AE8BB84" w14:textId="77777777" w:rsidR="00E0686A" w:rsidRDefault="00E0686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9955</w:t>
      </w:r>
    </w:p>
    <w:p w14:paraId="7D6EA8EA" w14:textId="77777777" w:rsidR="00E0686A" w:rsidRPr="00B01172" w:rsidRDefault="00E0686A" w:rsidP="000D0692">
      <w:pPr>
        <w:outlineLvl w:val="0"/>
        <w:rPr>
          <w:b/>
          <w:bCs/>
          <w:sz w:val="24"/>
          <w:szCs w:val="24"/>
          <w:u w:val="single"/>
        </w:rPr>
      </w:pPr>
      <w:r w:rsidRPr="00B01172">
        <w:rPr>
          <w:b/>
          <w:bCs/>
          <w:sz w:val="24"/>
          <w:szCs w:val="24"/>
          <w:u w:val="single"/>
        </w:rPr>
        <w:t>VIA EMAIL</w:t>
      </w:r>
    </w:p>
    <w:p w14:paraId="195323DA" w14:textId="77777777" w:rsidR="00E0686A" w:rsidRPr="000854AD" w:rsidRDefault="00E0686A" w:rsidP="000D0692">
      <w:pPr>
        <w:outlineLvl w:val="0"/>
        <w:rPr>
          <w:rFonts w:ascii="Arial" w:hAnsi="Arial" w:cs="Arial"/>
          <w:b/>
          <w:bCs/>
          <w:sz w:val="24"/>
          <w:szCs w:val="24"/>
          <w:u w:val="single"/>
        </w:rPr>
      </w:pPr>
    </w:p>
    <w:p w14:paraId="25932C00" w14:textId="77777777" w:rsidR="00E0686A" w:rsidRDefault="00E0686A" w:rsidP="000D0692">
      <w:pPr>
        <w:outlineLvl w:val="0"/>
        <w:rPr>
          <w:rFonts w:ascii="Arial" w:hAnsi="Arial" w:cs="Arial"/>
          <w:noProof/>
          <w:sz w:val="24"/>
          <w:szCs w:val="24"/>
        </w:rPr>
      </w:pPr>
      <w:r w:rsidRPr="00E11AA7">
        <w:rPr>
          <w:rFonts w:ascii="Arial" w:hAnsi="Arial" w:cs="Arial"/>
          <w:noProof/>
          <w:sz w:val="24"/>
          <w:szCs w:val="24"/>
        </w:rPr>
        <w:t>THOMAS</w:t>
      </w:r>
      <w:r>
        <w:rPr>
          <w:rFonts w:ascii="Arial" w:hAnsi="Arial" w:cs="Arial"/>
          <w:noProof/>
          <w:sz w:val="24"/>
          <w:szCs w:val="24"/>
        </w:rPr>
        <w:t xml:space="preserve"> </w:t>
      </w:r>
      <w:r w:rsidRPr="00E11AA7">
        <w:rPr>
          <w:rFonts w:ascii="Arial" w:hAnsi="Arial" w:cs="Arial"/>
          <w:noProof/>
          <w:sz w:val="24"/>
          <w:szCs w:val="24"/>
        </w:rPr>
        <w:t>SHERMAN</w:t>
      </w:r>
    </w:p>
    <w:p w14:paraId="1A0BD29F" w14:textId="77777777" w:rsidR="00E0686A" w:rsidRPr="00006F40" w:rsidRDefault="00E0686A" w:rsidP="000D0692">
      <w:pPr>
        <w:outlineLvl w:val="0"/>
        <w:rPr>
          <w:rFonts w:ascii="Arial" w:hAnsi="Arial" w:cs="Arial"/>
          <w:sz w:val="24"/>
          <w:szCs w:val="24"/>
        </w:rPr>
      </w:pPr>
      <w:r w:rsidRPr="00E11AA7">
        <w:rPr>
          <w:rFonts w:ascii="Arial" w:hAnsi="Arial" w:cs="Arial"/>
          <w:noProof/>
          <w:sz w:val="24"/>
          <w:szCs w:val="24"/>
        </w:rPr>
        <w:t>SUSTAINABLE ENERGY SERVICES INC</w:t>
      </w:r>
    </w:p>
    <w:p w14:paraId="529BD056" w14:textId="77777777" w:rsidR="00E0686A" w:rsidRPr="00006F40" w:rsidRDefault="00E0686A" w:rsidP="000D0692">
      <w:pPr>
        <w:outlineLvl w:val="0"/>
        <w:rPr>
          <w:rFonts w:ascii="Arial" w:hAnsi="Arial" w:cs="Arial"/>
          <w:sz w:val="24"/>
          <w:szCs w:val="24"/>
        </w:rPr>
      </w:pPr>
      <w:r w:rsidRPr="00E11AA7">
        <w:rPr>
          <w:rFonts w:ascii="Arial" w:hAnsi="Arial" w:cs="Arial"/>
          <w:noProof/>
          <w:sz w:val="24"/>
          <w:szCs w:val="24"/>
        </w:rPr>
        <w:t>24700 CENTER RIDGE RD STE 390</w:t>
      </w:r>
    </w:p>
    <w:p w14:paraId="3E946462" w14:textId="77777777" w:rsidR="00E0686A" w:rsidRPr="00BB0668" w:rsidRDefault="00E0686A" w:rsidP="000D0692">
      <w:pPr>
        <w:outlineLvl w:val="0"/>
        <w:rPr>
          <w:rFonts w:ascii="Arial" w:hAnsi="Arial" w:cs="Arial"/>
          <w:sz w:val="24"/>
          <w:szCs w:val="24"/>
        </w:rPr>
      </w:pPr>
      <w:r w:rsidRPr="00E11AA7">
        <w:rPr>
          <w:rFonts w:ascii="Arial" w:hAnsi="Arial" w:cs="Arial"/>
          <w:noProof/>
          <w:sz w:val="24"/>
          <w:szCs w:val="24"/>
        </w:rPr>
        <w:t>WEST LAKE, OH 44145</w:t>
      </w:r>
    </w:p>
    <w:p w14:paraId="5DDBE814" w14:textId="77777777" w:rsidR="00E0686A" w:rsidRPr="00BB0668" w:rsidRDefault="00E0686A" w:rsidP="000D0692">
      <w:pPr>
        <w:outlineLvl w:val="0"/>
        <w:rPr>
          <w:rFonts w:ascii="Arial" w:hAnsi="Arial" w:cs="Arial"/>
          <w:sz w:val="24"/>
          <w:szCs w:val="24"/>
        </w:rPr>
      </w:pPr>
    </w:p>
    <w:p w14:paraId="5863375B" w14:textId="77777777" w:rsidR="00E0686A" w:rsidRPr="00BB0668" w:rsidRDefault="00E0686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14F9411" w14:textId="77777777" w:rsidR="00E0686A" w:rsidRPr="00BB0668" w:rsidRDefault="00E0686A" w:rsidP="000D0692">
      <w:pPr>
        <w:jc w:val="center"/>
        <w:rPr>
          <w:rFonts w:ascii="Arial" w:hAnsi="Arial" w:cs="Arial"/>
          <w:sz w:val="24"/>
          <w:szCs w:val="24"/>
        </w:rPr>
      </w:pPr>
    </w:p>
    <w:p w14:paraId="14F0539A" w14:textId="77777777" w:rsidR="00E0686A" w:rsidRDefault="00E0686A" w:rsidP="000D0692">
      <w:pPr>
        <w:rPr>
          <w:rFonts w:ascii="Arial" w:hAnsi="Arial" w:cs="Arial"/>
          <w:sz w:val="24"/>
          <w:szCs w:val="24"/>
        </w:rPr>
      </w:pPr>
      <w:r>
        <w:rPr>
          <w:rFonts w:ascii="Arial" w:hAnsi="Arial" w:cs="Arial"/>
          <w:noProof/>
          <w:sz w:val="24"/>
          <w:szCs w:val="24"/>
        </w:rPr>
        <w:t>Dear Mr. Sherman,</w:t>
      </w:r>
    </w:p>
    <w:p w14:paraId="62C4057F" w14:textId="77777777" w:rsidR="00E0686A" w:rsidRPr="00BB0668" w:rsidRDefault="00E0686A" w:rsidP="000D0692">
      <w:pPr>
        <w:rPr>
          <w:rFonts w:ascii="Arial" w:hAnsi="Arial" w:cs="Arial"/>
          <w:sz w:val="24"/>
          <w:szCs w:val="24"/>
        </w:rPr>
      </w:pPr>
    </w:p>
    <w:p w14:paraId="1513CF14" w14:textId="77777777" w:rsidR="00E0686A" w:rsidRPr="00BB0668" w:rsidRDefault="00E0686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August 31, 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30, 2021</w:t>
      </w:r>
      <w:r w:rsidRPr="00BB0668">
        <w:rPr>
          <w:rFonts w:ascii="Arial" w:hAnsi="Arial" w:cs="Arial"/>
          <w:sz w:val="24"/>
          <w:szCs w:val="24"/>
        </w:rPr>
        <w:t xml:space="preserve">.  </w:t>
      </w:r>
    </w:p>
    <w:p w14:paraId="33FBE1FF" w14:textId="77777777" w:rsidR="00E0686A" w:rsidRPr="00BB0668" w:rsidRDefault="00E0686A" w:rsidP="00BC45BF">
      <w:pPr>
        <w:rPr>
          <w:rFonts w:ascii="Arial" w:hAnsi="Arial" w:cs="Arial"/>
          <w:sz w:val="24"/>
          <w:szCs w:val="24"/>
        </w:rPr>
      </w:pPr>
    </w:p>
    <w:p w14:paraId="6119C229" w14:textId="77777777" w:rsidR="00E0686A" w:rsidRPr="00BB0668" w:rsidRDefault="00E0686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43A8685" w14:textId="77777777" w:rsidR="00E0686A" w:rsidRPr="00BB0668" w:rsidRDefault="00E0686A" w:rsidP="00BC45BF">
      <w:pPr>
        <w:rPr>
          <w:rFonts w:ascii="Arial" w:hAnsi="Arial" w:cs="Arial"/>
          <w:sz w:val="24"/>
          <w:szCs w:val="24"/>
        </w:rPr>
      </w:pPr>
    </w:p>
    <w:p w14:paraId="44477E2C" w14:textId="77777777" w:rsidR="00E0686A" w:rsidRPr="00BB0668" w:rsidRDefault="00E0686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5C0405E" w14:textId="77777777" w:rsidR="00E0686A" w:rsidRPr="00BB0668" w:rsidRDefault="00E0686A" w:rsidP="00BC45BF">
      <w:pPr>
        <w:rPr>
          <w:rFonts w:ascii="Arial" w:hAnsi="Arial" w:cs="Arial"/>
          <w:sz w:val="24"/>
          <w:szCs w:val="24"/>
        </w:rPr>
      </w:pPr>
    </w:p>
    <w:p w14:paraId="3B721C95" w14:textId="77777777" w:rsidR="00E0686A" w:rsidRPr="00BB0668" w:rsidRDefault="00E0686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3BF5014" w14:textId="77777777" w:rsidR="00E0686A" w:rsidRPr="00BB0668" w:rsidRDefault="00E0686A" w:rsidP="0028110C">
      <w:pPr>
        <w:pStyle w:val="ListParagraph"/>
        <w:rPr>
          <w:rFonts w:ascii="Arial" w:hAnsi="Arial" w:cs="Arial"/>
          <w:sz w:val="24"/>
          <w:szCs w:val="24"/>
        </w:rPr>
      </w:pPr>
      <w:r w:rsidRPr="00BB0668">
        <w:rPr>
          <w:rFonts w:ascii="Arial" w:hAnsi="Arial" w:cs="Arial"/>
          <w:sz w:val="24"/>
          <w:szCs w:val="24"/>
        </w:rPr>
        <w:t xml:space="preserve">  </w:t>
      </w:r>
    </w:p>
    <w:p w14:paraId="7D6FE1D5" w14:textId="77777777" w:rsidR="00E0686A" w:rsidRPr="00BB0668" w:rsidRDefault="00E0686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837AF06" w14:textId="77777777" w:rsidR="00E0686A" w:rsidRPr="00BB0668" w:rsidRDefault="00E0686A" w:rsidP="00BB0668">
      <w:pPr>
        <w:ind w:left="360"/>
        <w:rPr>
          <w:rFonts w:ascii="Arial" w:hAnsi="Arial" w:cs="Arial"/>
          <w:sz w:val="24"/>
          <w:szCs w:val="24"/>
        </w:rPr>
      </w:pPr>
    </w:p>
    <w:p w14:paraId="1B4262C2" w14:textId="77777777" w:rsidR="00E0686A" w:rsidRPr="00BB0668" w:rsidRDefault="00E0686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5CD35D54" w14:textId="77777777" w:rsidR="00E0686A" w:rsidRPr="00BB0668" w:rsidRDefault="00E0686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3B049D7" w14:textId="77777777" w:rsidR="00E0686A" w:rsidRPr="00BB0668" w:rsidRDefault="00E0686A" w:rsidP="003E0658">
      <w:pPr>
        <w:pStyle w:val="ListParagraph"/>
        <w:rPr>
          <w:rFonts w:ascii="Arial" w:hAnsi="Arial" w:cs="Arial"/>
          <w:snapToGrid w:val="0"/>
          <w:sz w:val="24"/>
          <w:szCs w:val="24"/>
        </w:rPr>
      </w:pPr>
    </w:p>
    <w:p w14:paraId="0D0D8D48" w14:textId="77777777" w:rsidR="00E0686A" w:rsidRPr="00BB0668" w:rsidRDefault="00E0686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BF1C444" w14:textId="77777777" w:rsidR="00E0686A" w:rsidRPr="00BB0668" w:rsidRDefault="00E0686A" w:rsidP="000D0692">
      <w:pPr>
        <w:tabs>
          <w:tab w:val="left" w:pos="720"/>
        </w:tabs>
        <w:rPr>
          <w:rFonts w:ascii="Arial" w:hAnsi="Arial" w:cs="Arial"/>
          <w:sz w:val="24"/>
          <w:szCs w:val="24"/>
        </w:rPr>
      </w:pPr>
      <w:r w:rsidRPr="00BB0668">
        <w:rPr>
          <w:rFonts w:ascii="Arial" w:hAnsi="Arial" w:cs="Arial"/>
          <w:sz w:val="24"/>
          <w:szCs w:val="24"/>
        </w:rPr>
        <w:tab/>
      </w:r>
    </w:p>
    <w:p w14:paraId="65035EFC" w14:textId="77777777" w:rsidR="00E0686A" w:rsidRPr="00BB0668" w:rsidRDefault="00E0686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D5FD42B" w14:textId="77777777" w:rsidR="00E0686A" w:rsidRPr="00BB0668" w:rsidRDefault="00E0686A" w:rsidP="000D0692">
      <w:pPr>
        <w:tabs>
          <w:tab w:val="left" w:pos="720"/>
        </w:tabs>
        <w:rPr>
          <w:rFonts w:ascii="Arial" w:hAnsi="Arial" w:cs="Arial"/>
          <w:sz w:val="24"/>
          <w:szCs w:val="24"/>
        </w:rPr>
      </w:pPr>
    </w:p>
    <w:p w14:paraId="705B61AA" w14:textId="77777777" w:rsidR="00E0686A" w:rsidRPr="00BB0668" w:rsidRDefault="00E0686A"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7CBEB41C" w14:textId="77777777" w:rsidR="00E0686A" w:rsidRPr="00BB0668" w:rsidRDefault="00E0686A" w:rsidP="000D0692">
      <w:pPr>
        <w:tabs>
          <w:tab w:val="left" w:pos="720"/>
        </w:tabs>
        <w:rPr>
          <w:rFonts w:ascii="Arial" w:hAnsi="Arial" w:cs="Arial"/>
          <w:sz w:val="24"/>
          <w:szCs w:val="24"/>
        </w:rPr>
      </w:pPr>
    </w:p>
    <w:p w14:paraId="3B109207" w14:textId="77777777" w:rsidR="00E0686A" w:rsidRPr="00BB0668" w:rsidRDefault="00E0686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5BEFA20" w14:textId="77777777" w:rsidR="00E0686A" w:rsidRPr="00BB0668" w:rsidRDefault="00E0686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A8E6077" w14:textId="77777777" w:rsidR="00E0686A" w:rsidRPr="00BB0668" w:rsidRDefault="00E0686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317699C" w14:textId="77777777" w:rsidR="00E0686A" w:rsidRPr="00BB0668" w:rsidRDefault="00E0686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43B37E1" w14:textId="77777777" w:rsidR="00E0686A" w:rsidRPr="00BB0668" w:rsidRDefault="00E0686A" w:rsidP="000563F5">
      <w:pPr>
        <w:tabs>
          <w:tab w:val="left" w:pos="720"/>
        </w:tabs>
        <w:rPr>
          <w:rFonts w:ascii="Arial" w:hAnsi="Arial" w:cs="Arial"/>
          <w:sz w:val="24"/>
          <w:szCs w:val="24"/>
        </w:rPr>
      </w:pPr>
    </w:p>
    <w:p w14:paraId="6EDB5AAC" w14:textId="77777777" w:rsidR="00E0686A" w:rsidRPr="00BB0668" w:rsidRDefault="00E0686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0327191" w14:textId="77777777" w:rsidR="00E0686A" w:rsidRPr="00BB0668" w:rsidRDefault="00E0686A" w:rsidP="000563F5">
      <w:pPr>
        <w:tabs>
          <w:tab w:val="left" w:pos="720"/>
        </w:tabs>
        <w:rPr>
          <w:rFonts w:ascii="Arial" w:hAnsi="Arial" w:cs="Arial"/>
          <w:sz w:val="24"/>
          <w:szCs w:val="24"/>
        </w:rPr>
      </w:pPr>
    </w:p>
    <w:p w14:paraId="5A3BB5E5" w14:textId="77777777" w:rsidR="00E0686A" w:rsidRDefault="00E0686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FBDF386" w14:textId="77777777" w:rsidR="00E0686A" w:rsidRDefault="00E0686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3433A5" w14:textId="77777777" w:rsidR="00E0686A" w:rsidRPr="002309AE" w:rsidRDefault="00E0686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EAE2438" w14:textId="77777777" w:rsidR="00E0686A" w:rsidRPr="00BB0668" w:rsidRDefault="00E0686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9B06C1C" w14:textId="77777777" w:rsidR="00E0686A" w:rsidRPr="00BB0668" w:rsidRDefault="00E0686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0303A12" w14:textId="77777777" w:rsidR="00E0686A" w:rsidRDefault="00E0686A" w:rsidP="000D0692">
      <w:pPr>
        <w:tabs>
          <w:tab w:val="left" w:pos="720"/>
          <w:tab w:val="left" w:pos="5040"/>
        </w:tabs>
        <w:rPr>
          <w:rFonts w:ascii="Arial" w:hAnsi="Arial" w:cs="Arial"/>
          <w:sz w:val="24"/>
          <w:szCs w:val="24"/>
        </w:rPr>
        <w:sectPr w:rsidR="00E0686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530C4D2" w14:textId="77777777" w:rsidR="00E0686A" w:rsidRDefault="00E0686A" w:rsidP="000D0692">
      <w:pPr>
        <w:tabs>
          <w:tab w:val="left" w:pos="720"/>
          <w:tab w:val="left" w:pos="5040"/>
        </w:tabs>
        <w:rPr>
          <w:rFonts w:ascii="Arial" w:hAnsi="Arial" w:cs="Arial"/>
          <w:sz w:val="24"/>
          <w:szCs w:val="24"/>
        </w:rPr>
        <w:sectPr w:rsidR="00E0686A" w:rsidSect="00C51807">
          <w:footerReference w:type="default" r:id="rId12"/>
          <w:type w:val="continuous"/>
          <w:pgSz w:w="12240" w:h="15840"/>
          <w:pgMar w:top="1350" w:right="1440" w:bottom="1440" w:left="1440" w:header="720" w:footer="720" w:gutter="0"/>
          <w:pgNumType w:start="1"/>
          <w:cols w:space="720"/>
          <w:docGrid w:linePitch="360"/>
        </w:sectPr>
      </w:pPr>
    </w:p>
    <w:p w14:paraId="3AFB5E91" w14:textId="77777777" w:rsidR="00E0686A" w:rsidRPr="00BB0668" w:rsidRDefault="00E0686A" w:rsidP="000D0692">
      <w:pPr>
        <w:tabs>
          <w:tab w:val="left" w:pos="720"/>
          <w:tab w:val="left" w:pos="5040"/>
        </w:tabs>
        <w:rPr>
          <w:rFonts w:ascii="Arial" w:hAnsi="Arial" w:cs="Arial"/>
          <w:sz w:val="24"/>
          <w:szCs w:val="24"/>
        </w:rPr>
      </w:pPr>
    </w:p>
    <w:sectPr w:rsidR="00E0686A" w:rsidRPr="00BB0668" w:rsidSect="00E0686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01ED" w14:textId="77777777" w:rsidR="00E0686A" w:rsidRDefault="00E0686A">
      <w:r>
        <w:separator/>
      </w:r>
    </w:p>
  </w:endnote>
  <w:endnote w:type="continuationSeparator" w:id="0">
    <w:p w14:paraId="2ECF0E21" w14:textId="77777777" w:rsidR="00E0686A" w:rsidRDefault="00E0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B414" w14:textId="77777777" w:rsidR="00E0686A" w:rsidRDefault="00E0686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75421" w14:textId="77777777" w:rsidR="00E0686A" w:rsidRDefault="00E0686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2ED8E" w14:textId="77777777" w:rsidR="00C05498" w:rsidRDefault="00C0549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7E3CF" w14:textId="77777777" w:rsidR="00E0686A" w:rsidRDefault="00E0686A">
      <w:r>
        <w:separator/>
      </w:r>
    </w:p>
  </w:footnote>
  <w:footnote w:type="continuationSeparator" w:id="0">
    <w:p w14:paraId="6BB69FEA" w14:textId="77777777" w:rsidR="00E0686A" w:rsidRDefault="00E06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0686A"/>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063F7"/>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9:20:00Z</dcterms:created>
  <dcterms:modified xsi:type="dcterms:W3CDTF">2021-01-15T19:22:00Z</dcterms:modified>
</cp:coreProperties>
</file>